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23E7AFBD" w:rsidR="003C5390" w:rsidRDefault="00FF396E" w:rsidP="003C5390">
      <w:pPr>
        <w:ind w:right="2160"/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791C50BD" wp14:editId="3F26FAD8">
            <wp:simplePos x="0" y="0"/>
            <wp:positionH relativeFrom="column">
              <wp:posOffset>457544</wp:posOffset>
            </wp:positionH>
            <wp:positionV relativeFrom="page">
              <wp:posOffset>516623</wp:posOffset>
            </wp:positionV>
            <wp:extent cx="1082858" cy="1128981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858" cy="112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EF9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293E4134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25400" t="25400" r="101600" b="1016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CCE6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" fillcolor="#737373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758BA51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25400" t="25400" r="101600" b="1060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E58B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" fillcolor="#5371ff" strokecolor="#1f3763 [1604]" strokeweight="1pt">
                <v:fill opacity="32896f"/>
                <v:shadow on="t" color="black" opacity="26214f" origin="-.5,-.5" offset=".74836mm,.74836mm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7D4452C4">
            <wp:simplePos x="0" y="0"/>
            <wp:positionH relativeFrom="column">
              <wp:posOffset>6164580</wp:posOffset>
            </wp:positionH>
            <wp:positionV relativeFrom="page">
              <wp:posOffset>657860</wp:posOffset>
            </wp:positionV>
            <wp:extent cx="508000" cy="51054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" t="3255" r="3129" b="3255"/>
                    <a:stretch/>
                  </pic:blipFill>
                  <pic:spPr bwMode="auto">
                    <a:xfrm>
                      <a:off x="0" y="0"/>
                      <a:ext cx="50800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274CD38E" w:rsidR="003C5390" w:rsidRDefault="003C5390" w:rsidP="003C5390"/>
    <w:p w14:paraId="7302B8AD" w14:textId="04685AF7" w:rsidR="003C5390" w:rsidRDefault="003C5390" w:rsidP="003C5390">
      <w:pPr>
        <w:ind w:right="1800"/>
      </w:pPr>
    </w:p>
    <w:p w14:paraId="4A73BD2F" w14:textId="100148A0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2D78AA9B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="00AF3569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design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2D78AA9B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r w:rsidR="00AF3569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design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5F0EB2EF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18B86FDA" w:rsidR="00E076CA" w:rsidRDefault="00F20E6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4D502265">
                <wp:simplePos x="0" y="0"/>
                <wp:positionH relativeFrom="column">
                  <wp:posOffset>108333</wp:posOffset>
                </wp:positionH>
                <wp:positionV relativeFrom="paragraph">
                  <wp:posOffset>325426</wp:posOffset>
                </wp:positionV>
                <wp:extent cx="1606550" cy="0"/>
                <wp:effectExtent l="0" t="12700" r="3175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23A90" id="Straight Connector 153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5.6pt" to="135.05pt,2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07E05CF7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1631950" cy="1352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6335B714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597" name="Picture 597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</w:t>
                            </w:r>
                            <w:r w:rsidR="005D44D5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C5390" w:rsidRPr="005D44D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598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1369E475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6B07558D">
                                  <wp:extent cx="182880" cy="182880"/>
                                  <wp:effectExtent l="0" t="0" r="0" b="0"/>
                                  <wp:docPr id="599" name="Graphic 599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09918232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600" name="Picture 60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5D44D5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3C5390" w:rsidRPr="005D44D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9pt;margin-top:4.6pt;width:128.5pt;height:10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6335B714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597" name="Picture 597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</w:t>
                      </w:r>
                      <w:r w:rsidR="005D44D5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C5390" w:rsidRPr="005D44D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598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1369E475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6B07558D">
                            <wp:extent cx="182880" cy="182880"/>
                            <wp:effectExtent l="0" t="0" r="0" b="0"/>
                            <wp:docPr id="599" name="Graphic 599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09918232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600" name="Picture 60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5D44D5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3C5390" w:rsidRPr="005D44D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BAE33C">
                <wp:simplePos x="0" y="0"/>
                <wp:positionH relativeFrom="column">
                  <wp:posOffset>107950</wp:posOffset>
                </wp:positionH>
                <wp:positionV relativeFrom="paragraph">
                  <wp:posOffset>1531620</wp:posOffset>
                </wp:positionV>
                <wp:extent cx="1606550" cy="0"/>
                <wp:effectExtent l="0" t="1270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70E17" id="Straight Connector 19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20.6pt" to="135pt,1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EAC6303">
                <wp:simplePos x="0" y="0"/>
                <wp:positionH relativeFrom="column">
                  <wp:posOffset>114300</wp:posOffset>
                </wp:positionH>
                <wp:positionV relativeFrom="paragraph">
                  <wp:posOffset>1233170</wp:posOffset>
                </wp:positionV>
                <wp:extent cx="1600200" cy="6877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3AA198AD" w14:textId="77777777" w:rsidR="00F20E68" w:rsidRPr="00F20E68" w:rsidRDefault="00F20E68" w:rsidP="00B00A1A">
                            <w:pPr>
                              <w:rPr>
                                <w:b/>
                                <w:bCs/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71FAB93F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604A6DB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jax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6900D724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E99A86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D10064F" w14:textId="53A5E6F2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5B011595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00A1A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CAA4EAC" w14:textId="726D0260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4D81610B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15D6B242" w14:textId="037C2AC4" w:rsidR="00F111FC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st</w:t>
                            </w:r>
                          </w:p>
                          <w:p w14:paraId="4DA30ED0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3E1F063" w14:textId="00C62C6D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0EC398B6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1518F2" w14:textId="3A55F5CD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79A49786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script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3386219C" w14:textId="207668F1" w:rsidR="00C600BB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681C4B02" w14:textId="77777777" w:rsidR="00681455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CAG</w:t>
                            </w:r>
                            <w:r w:rsidR="00C7125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F3CD01C" w14:textId="237F5CEA" w:rsidR="00B00A1A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00A1A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1D4E3B5C" w14:textId="6A49752B" w:rsidR="00F111FC" w:rsidRPr="00681455" w:rsidRDefault="0052035E" w:rsidP="00681455">
                            <w:pPr>
                              <w:tabs>
                                <w:tab w:val="left" w:pos="180"/>
                                <w:tab w:val="left" w:pos="126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F111FC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ML</w:t>
                            </w:r>
                          </w:p>
                          <w:p w14:paraId="76870551" w14:textId="77777777" w:rsidR="003C5390" w:rsidRPr="00F20E68" w:rsidRDefault="003C5390" w:rsidP="00C7125F">
                            <w:pPr>
                              <w:tabs>
                                <w:tab w:val="left" w:pos="180"/>
                              </w:tabs>
                              <w:spacing w:line="252" w:lineRule="auto"/>
                              <w:rPr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1F20D933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</w:t>
                            </w:r>
                          </w:p>
                          <w:p w14:paraId="11D9E0FE" w14:textId="4A39468E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ollo Client</w:t>
                            </w:r>
                          </w:p>
                          <w:p w14:paraId="614B61FB" w14:textId="125484F0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700C2746" w14:textId="4F7CAC60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/GitHub</w:t>
                            </w:r>
                          </w:p>
                          <w:p w14:paraId="23FAB765" w14:textId="7CEDB9C2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55CC650B" w14:textId="46FC5457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SON</w:t>
                            </w:r>
                          </w:p>
                          <w:p w14:paraId="7D6EF0A9" w14:textId="593C7A07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0022320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3AE5844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1CF6E31E" w14:textId="1210031E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C</w:t>
                            </w:r>
                          </w:p>
                          <w:p w14:paraId="29B8E80C" w14:textId="0B5452AB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1938E8E1" w14:textId="3CF42983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SQL</w:t>
                            </w:r>
                          </w:p>
                          <w:p w14:paraId="4C3E88B2" w14:textId="5B9227D4" w:rsidR="00B855EF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855EF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greSQL</w:t>
                            </w:r>
                          </w:p>
                          <w:p w14:paraId="64B9A938" w14:textId="110ECB5B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F9C25A4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245CFEA3" w:rsidR="003C5390" w:rsidRPr="00681455" w:rsidRDefault="0052035E" w:rsidP="00681455">
                            <w:pPr>
                              <w:tabs>
                                <w:tab w:val="left" w:pos="1350"/>
                              </w:tabs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C5390" w:rsidRPr="00681455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F20E68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2"/>
                                <w:szCs w:val="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:</w:t>
                            </w:r>
                          </w:p>
                          <w:p w14:paraId="60EA0403" w14:textId="7F522233" w:rsidR="00FA5F97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0CF6F57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7932ADB7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283F322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1B72DE27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20C1408F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30D65EE1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2B02A8AB" w:rsidR="00342D11" w:rsidRPr="00681455" w:rsidRDefault="0052035E" w:rsidP="00681455">
                            <w:pPr>
                              <w:ind w:firstLine="720"/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proofErr w:type="spellStart"/>
                            <w:r w:rsidR="00342D11" w:rsidRPr="00681455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909C0D2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9pt;margin-top:97.1pt;width:126pt;height:54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3AA198AD" w14:textId="77777777" w:rsidR="00F20E68" w:rsidRPr="00F20E68" w:rsidRDefault="00F20E68" w:rsidP="00B00A1A">
                      <w:pPr>
                        <w:rPr>
                          <w:b/>
                          <w:bCs/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71FAB93F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604A6DB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jax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6900D724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E99A86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D10064F" w14:textId="53A5E6F2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5B011595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00A1A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CAA4EAC" w14:textId="726D0260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4D81610B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15D6B242" w14:textId="037C2AC4" w:rsidR="00F111FC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st</w:t>
                      </w:r>
                    </w:p>
                    <w:p w14:paraId="4DA30ED0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3E1F063" w14:textId="00C62C6D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0EC398B6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1518F2" w14:textId="3A55F5CD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79A49786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ypescript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3386219C" w14:textId="207668F1" w:rsidR="00C600BB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681C4B02" w14:textId="77777777" w:rsidR="00681455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CAG</w:t>
                      </w:r>
                      <w:r w:rsidR="00C7125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F3CD01C" w14:textId="237F5CEA" w:rsidR="00B00A1A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00A1A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1D4E3B5C" w14:textId="6A49752B" w:rsidR="00F111FC" w:rsidRPr="00681455" w:rsidRDefault="0052035E" w:rsidP="00681455">
                      <w:pPr>
                        <w:tabs>
                          <w:tab w:val="left" w:pos="180"/>
                          <w:tab w:val="left" w:pos="126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F111FC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ML</w:t>
                      </w:r>
                    </w:p>
                    <w:p w14:paraId="76870551" w14:textId="77777777" w:rsidR="003C5390" w:rsidRPr="00F20E68" w:rsidRDefault="003C5390" w:rsidP="00C7125F">
                      <w:pPr>
                        <w:tabs>
                          <w:tab w:val="left" w:pos="180"/>
                        </w:tabs>
                        <w:spacing w:line="252" w:lineRule="auto"/>
                        <w:rPr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1F20D933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</w:t>
                      </w:r>
                    </w:p>
                    <w:p w14:paraId="11D9E0FE" w14:textId="4A39468E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ollo Client</w:t>
                      </w:r>
                    </w:p>
                    <w:p w14:paraId="614B61FB" w14:textId="125484F0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700C2746" w14:textId="4F7CAC60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/GitHub</w:t>
                      </w:r>
                    </w:p>
                    <w:p w14:paraId="23FAB765" w14:textId="7CEDB9C2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55CC650B" w14:textId="46FC5457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SON</w:t>
                      </w:r>
                    </w:p>
                    <w:p w14:paraId="7D6EF0A9" w14:textId="593C7A07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0022320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3AE5844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1CF6E31E" w14:textId="1210031E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VC</w:t>
                      </w:r>
                    </w:p>
                    <w:p w14:paraId="29B8E80C" w14:textId="0B5452AB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1938E8E1" w14:textId="3CF42983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SQL</w:t>
                      </w:r>
                    </w:p>
                    <w:p w14:paraId="4C3E88B2" w14:textId="5B9227D4" w:rsidR="00B855EF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B855EF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greSQL</w:t>
                      </w:r>
                    </w:p>
                    <w:p w14:paraId="64B9A938" w14:textId="110ECB5B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F9C25A4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245CFEA3" w:rsidR="003C5390" w:rsidRPr="00681455" w:rsidRDefault="0052035E" w:rsidP="00681455">
                      <w:pPr>
                        <w:tabs>
                          <w:tab w:val="left" w:pos="1350"/>
                        </w:tabs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C5390" w:rsidRPr="00681455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F20E68" w:rsidRDefault="00FA5F97" w:rsidP="00FA5F97">
                      <w:pPr>
                        <w:spacing w:line="252" w:lineRule="auto"/>
                        <w:rPr>
                          <w:color w:val="545455"/>
                          <w:sz w:val="2"/>
                          <w:szCs w:val="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:</w:t>
                      </w:r>
                    </w:p>
                    <w:p w14:paraId="60EA0403" w14:textId="7F522233" w:rsidR="00FA5F97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0CF6F57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7932ADB7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283F322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1B72DE27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20C1408F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30D65EE1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2B02A8AB" w:rsidR="00342D11" w:rsidRPr="00681455" w:rsidRDefault="0052035E" w:rsidP="00681455">
                      <w:pPr>
                        <w:ind w:firstLine="720"/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proofErr w:type="spellStart"/>
                      <w:r w:rsidR="00342D11" w:rsidRPr="00681455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909C0D2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7AC20204">
                <wp:simplePos x="0" y="0"/>
                <wp:positionH relativeFrom="column">
                  <wp:posOffset>1936115</wp:posOffset>
                </wp:positionH>
                <wp:positionV relativeFrom="paragraph">
                  <wp:posOffset>6749524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0124E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31.45pt" to="537.65pt,5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" strokecolor="#5371ff" strokeweight="1.25pt">
                <v:stroke joinstyle="miter"/>
              </v:lin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0005A9CF">
                <wp:simplePos x="0" y="0"/>
                <wp:positionH relativeFrom="column">
                  <wp:posOffset>1942465</wp:posOffset>
                </wp:positionH>
                <wp:positionV relativeFrom="paragraph">
                  <wp:posOffset>5812264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ABCD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57.65pt" to="538.15pt,45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" strokecolor="#5371ff" strokeweight="1.25pt">
                <v:stroke joinstyle="miter"/>
              </v:line>
            </w:pict>
          </mc:Fallback>
        </mc:AlternateContent>
      </w:r>
      <w:r w:rsidR="0053428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03AA9578">
                <wp:simplePos x="0" y="0"/>
                <wp:positionH relativeFrom="column">
                  <wp:posOffset>1938655</wp:posOffset>
                </wp:positionH>
                <wp:positionV relativeFrom="paragraph">
                  <wp:posOffset>4697839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6A331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69.9pt" to="537.85pt,36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tvLyQuYAAAARAQAADwAAAGRy&#13;&#10;cy9kb3ducmV2LnhtbEyPW0/DMAyF35H4D5GReGPJVkrXrunEbfA0TbuI56wJbUXjlCbbCr8eT0KC&#13;&#10;F0u2j4/Pl88H27Kj6X3jUMJ4JIAZLJ1usJKw2y5upsB8UKhV69BI+DIe5sXlRa4y7U64NsdNqBiZ&#13;&#10;oM+UhDqELuPcl7Wxyo9cZ5B27663KlDbV1z36kTmtuUTIe64VQ3Sh1p15rE25cfmYCUsn1eTz27h&#13;&#10;325f198PcbpKx9uXpZTXV8PTjMr9DFgwQ/i7gDMD5YeCgu3dAbVnrYRIxBFJJSRRSiBnhUjiB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tvLyQu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221C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3FD7FA4F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0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naE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Mx0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Mx+doQ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4696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5808D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538B7445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67B60332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3EB8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2436B"/>
    <w:rsid w:val="00025F58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407D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62266"/>
    <w:rsid w:val="0048623F"/>
    <w:rsid w:val="004A5A99"/>
    <w:rsid w:val="004F0844"/>
    <w:rsid w:val="004F32C0"/>
    <w:rsid w:val="004F6B12"/>
    <w:rsid w:val="0052035E"/>
    <w:rsid w:val="0053428F"/>
    <w:rsid w:val="005A3396"/>
    <w:rsid w:val="005D05D6"/>
    <w:rsid w:val="005D2F87"/>
    <w:rsid w:val="005D44D5"/>
    <w:rsid w:val="005D5017"/>
    <w:rsid w:val="005E19A2"/>
    <w:rsid w:val="00614F78"/>
    <w:rsid w:val="00632B12"/>
    <w:rsid w:val="00650F8C"/>
    <w:rsid w:val="006802F2"/>
    <w:rsid w:val="00681455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C5EF5"/>
    <w:rsid w:val="009F60DE"/>
    <w:rsid w:val="00A52102"/>
    <w:rsid w:val="00A9016F"/>
    <w:rsid w:val="00AD1527"/>
    <w:rsid w:val="00AF3569"/>
    <w:rsid w:val="00B00A1A"/>
    <w:rsid w:val="00B81B8E"/>
    <w:rsid w:val="00B855EF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7125F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47C59"/>
    <w:rsid w:val="00D5220F"/>
    <w:rsid w:val="00D73BBF"/>
    <w:rsid w:val="00DC06D4"/>
    <w:rsid w:val="00DE62B3"/>
    <w:rsid w:val="00E076CA"/>
    <w:rsid w:val="00E110F4"/>
    <w:rsid w:val="00E11D9C"/>
    <w:rsid w:val="00E46781"/>
    <w:rsid w:val="00E663DC"/>
    <w:rsid w:val="00E851D3"/>
    <w:rsid w:val="00EC7850"/>
    <w:rsid w:val="00ED16DB"/>
    <w:rsid w:val="00F00AA4"/>
    <w:rsid w:val="00F111FC"/>
    <w:rsid w:val="00F20E68"/>
    <w:rsid w:val="00F91A78"/>
    <w:rsid w:val="00FA5F97"/>
    <w:rsid w:val="00FD3B9D"/>
    <w:rsid w:val="00FE0F65"/>
    <w:rsid w:val="00FE21ED"/>
    <w:rsid w:val="00FF396E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7-07T19:34:00Z</cp:lastPrinted>
  <dcterms:created xsi:type="dcterms:W3CDTF">2022-09-16T18:37:00Z</dcterms:created>
  <dcterms:modified xsi:type="dcterms:W3CDTF">2022-09-16T18:37:00Z</dcterms:modified>
</cp:coreProperties>
</file>